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73410A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10A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3410A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5165"/>
        <w:gridCol w:w="3969"/>
        <w:gridCol w:w="284"/>
        <w:gridCol w:w="283"/>
        <w:gridCol w:w="255"/>
      </w:tblGrid>
      <w:tr w:rsidR="000F3560" w:rsidRPr="0073410A" w:rsidTr="000F3560">
        <w:tc>
          <w:tcPr>
            <w:tcW w:w="324" w:type="dxa"/>
          </w:tcPr>
          <w:p w:rsidR="000F3560" w:rsidRPr="0073410A" w:rsidRDefault="000F356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6" w:type="dxa"/>
            <w:gridSpan w:val="6"/>
          </w:tcPr>
          <w:p w:rsidR="000F3560" w:rsidRPr="0073410A" w:rsidRDefault="000F3560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410A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0F3560" w:rsidRPr="0073410A" w:rsidRDefault="000F3560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410A">
              <w:rPr>
                <w:rFonts w:ascii="Times New Roman" w:hAnsi="Times New Roman"/>
                <w:sz w:val="16"/>
                <w:szCs w:val="24"/>
              </w:rPr>
              <w:t xml:space="preserve">(уполномоченный органа, которым рассматривается ходатайство </w:t>
            </w:r>
            <w:r w:rsidRPr="0073410A">
              <w:rPr>
                <w:rFonts w:ascii="Times New Roman" w:hAnsi="Times New Roman"/>
                <w:sz w:val="16"/>
                <w:szCs w:val="24"/>
              </w:rPr>
              <w:br/>
              <w:t>об установлении публичного сервитута)</w:t>
            </w:r>
          </w:p>
        </w:tc>
      </w:tr>
      <w:tr w:rsidR="000F3560" w:rsidRPr="0073410A" w:rsidTr="000F3560">
        <w:tc>
          <w:tcPr>
            <w:tcW w:w="324" w:type="dxa"/>
          </w:tcPr>
          <w:p w:rsidR="000F3560" w:rsidRPr="0073410A" w:rsidRDefault="000F356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6" w:type="dxa"/>
            <w:gridSpan w:val="6"/>
          </w:tcPr>
          <w:p w:rsidR="0073410A" w:rsidRPr="0073410A" w:rsidRDefault="000F3560" w:rsidP="007341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10A">
              <w:rPr>
                <w:rFonts w:ascii="Times New Roman" w:hAnsi="Times New Roman"/>
                <w:b/>
                <w:sz w:val="24"/>
                <w:szCs w:val="24"/>
              </w:rPr>
              <w:t>Размещение существующего объекта электросетевого хозяйства</w:t>
            </w:r>
            <w:r w:rsidRPr="0073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2FA">
              <w:rPr>
                <w:rFonts w:ascii="Times New Roman" w:hAnsi="Times New Roman"/>
                <w:sz w:val="24"/>
                <w:szCs w:val="24"/>
              </w:rPr>
              <w:t>«</w:t>
            </w:r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 220 </w:t>
            </w:r>
            <w:proofErr w:type="spellStart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ская</w:t>
            </w:r>
            <w:proofErr w:type="spellEnd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ахра-Борисово)</w:t>
            </w:r>
            <w:r w:rsidR="001C32F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0F3560" w:rsidRPr="0073410A" w:rsidRDefault="000F3560" w:rsidP="0031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0A">
              <w:rPr>
                <w:rFonts w:ascii="Times New Roman" w:hAnsi="Times New Roman"/>
                <w:sz w:val="16"/>
                <w:szCs w:val="24"/>
              </w:rPr>
              <w:t xml:space="preserve">  (цель установления публичного сервитута)</w:t>
            </w:r>
          </w:p>
        </w:tc>
      </w:tr>
      <w:tr w:rsidR="0073410A" w:rsidRPr="00807501" w:rsidTr="000E0E0F">
        <w:tc>
          <w:tcPr>
            <w:tcW w:w="324" w:type="dxa"/>
          </w:tcPr>
          <w:p w:rsidR="0073410A" w:rsidRPr="00807501" w:rsidRDefault="0073410A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5" w:type="dxa"/>
            <w:gridSpan w:val="2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4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969" w:type="dxa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4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284" w:type="dxa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" w:type="dxa"/>
          </w:tcPr>
          <w:p w:rsidR="0073410A" w:rsidRPr="000F3560" w:rsidRDefault="0073410A" w:rsidP="00EC54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10A" w:rsidRPr="00807501" w:rsidTr="00390B4D">
        <w:tc>
          <w:tcPr>
            <w:tcW w:w="324" w:type="dxa"/>
          </w:tcPr>
          <w:p w:rsidR="0073410A" w:rsidRDefault="0073410A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6" w:type="dxa"/>
            <w:gridSpan w:val="6"/>
          </w:tcPr>
          <w:tbl>
            <w:tblPr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3969"/>
              <w:gridCol w:w="284"/>
              <w:gridCol w:w="283"/>
              <w:gridCol w:w="255"/>
            </w:tblGrid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70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19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. Москва, ЛЭП 11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-Борисово", опора № 100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5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69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Ореховый бульвар, вл. 30А, ул. Иловайская, вл. 38 (опора 2/2, ЛЭП "Борисово-Ленинская"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5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68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Ореховый бульвар, вл. 30А, ул. Иловайская, вл. 38 (опора 3/3, ЛЭП "Борисово-Ленинская"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4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67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Ореховый бульвар, вл. 30А, ул. Иловайская, вл. 38 (опора 4/4, ЛЭП "Борисово-Ленинская"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4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линия, электропередачи 35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МКГЗ – Ленинская 1, 2» (опора 47 ЛЭП МКГЗ – Ленинская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7:18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линия, электропередачи 35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МКГЗ – Ленинская 1, 2» (опора 48 ЛЭП МКГЗ – Ленинская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7:101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АДРЕСНЫЕ ОРИЕНТИРЫ: ЮЖНЫЙ АДМИНИСТРАТИВНЫ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5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АДРЕСНЫЕ ОРИЕНТИРЫ: 19 КМ. МКАД (В РАЙОНЕ БЕСЕДИНСКОГО МОСТА)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7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21:12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Бесед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Мильк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21:116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21:121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871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/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монов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13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40112:30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рт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14:61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рт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14:62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Ленинский муниципальный район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047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3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Карт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1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211: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рт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2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206:65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Развилка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76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208:11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Апарин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9/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404:22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Апарин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38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404:21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сельское поселение Совхоз им. Ленина, в районе 16 км автомобильной дороги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-5 "Урал" - п. Володарского - Каширское шосс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412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п Совхоз имени Ленина, в районе 26 км автодороги "Москва-аэропорт "Домодедово", уч.№8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60103:595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0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 районе 26 км автодороги "Москва-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аэропорт "Домодедово", уч.№8/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60103:24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п Совхоз имени Ленина, в районе 26 км автодороги "Москва-аэропорт "Домодедово", уч.№8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60103:595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п Совхоз имени Ленина, в районе 26 км Каширского 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уч.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7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4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0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 районе 26 км Каширского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уч.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7/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3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70106:325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мзон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 Видн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2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мзон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 Видн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3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мзон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 Видн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125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п/о Петровское, от Каширского шоссе до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КПП № 2 п/о Петр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05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125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п/о Петровское, от Каширского шоссе до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КПП № 2 п/о Петр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26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городское поселение Горки Ленинские, 28 км Каширского </w:t>
                  </w:r>
                  <w:proofErr w:type="spellStart"/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севернее</w:t>
                  </w:r>
                  <w:proofErr w:type="spellEnd"/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Горки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93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р-н Ленинский, городское поселение Горки Ленинские, 28 км Каширского </w:t>
                  </w:r>
                  <w:proofErr w:type="spellStart"/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севернее</w:t>
                  </w:r>
                  <w:proofErr w:type="spellEnd"/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Горки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93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47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городское поселение Горки Ленинские, 28 км Каширского </w:t>
                  </w:r>
                  <w:proofErr w:type="spellStart"/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северне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Горки</w:t>
                  </w:r>
                  <w:proofErr w:type="spellEnd"/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нинские,уч.№14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54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муниципальный район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92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Каширское ш.-военный городок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етр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26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9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Видно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53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автомобильная дорога М-4 "Дон"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B52BE5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2BE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59 (входит в единое землепользование 50:21:0000000:</w:t>
                  </w:r>
                  <w:proofErr w:type="gramStart"/>
                  <w:r w:rsidRPr="00B52BE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 )</w:t>
                  </w:r>
                  <w:proofErr w:type="gramEnd"/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гт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рки Ленински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33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гт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рки Ленински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338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5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1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5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9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Московская область, Ленинский муниципальный район, городское поселение Горки Ленинские, в районе д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ыдылд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д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гович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осточнее 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,уч.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5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6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Подольское лесничест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роб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2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выделы 1,63, квартал 6 выделы 2,4,5,6,8,10,11,18,19,23,24,25,26,27,28,30,31,32,33,34,35,39,42,45,49,5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5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5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Московская область, Ленинский муниципальный район, городское поселение Горки Ленинские, д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городское поселение Горки Ленинские, в районе дер. Калинов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15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. Калинов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4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городское поселение Горки Ленинские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линовк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410ю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7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. п. Горки Ленинские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ПК КПЗ имени Владимира Ильич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7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9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Горки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городское поселение Горки Ленинские, северо-западне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9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муниципальный район, городское поселение Горки Ленинские,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1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муниципальный район, городское поселение Горки Ленинские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59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вернее 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Горки,уч.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30/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8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/пос. Горки Ленинские, вблизи д. Горки, уч.№413ю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7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вернее 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Белеутово,уч.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6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 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114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9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8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Горки д.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 300 "А"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ер. Горки, участок №4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82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47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 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84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 Горки-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ут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94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4, уч.№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65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8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76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ер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1/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ер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№1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ер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1/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уч.№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80201:16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. Горки, около Дома культуры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75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Горки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1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Гор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6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Горки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68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4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городское поселение Горки Ленинские, д. Горки, дом 6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6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уч.№70/1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2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Гор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70/1б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49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ер. Горки, участок № 71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48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9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53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участок № 73/1 в приусадебном фонде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7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58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муниципальный район, городское поселение Горки Ленинские, д. Горки, уч. № 74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84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79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9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южнее 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Белеутово,уч.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3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7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северо-запад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87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северо-запад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87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северо-запад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9:24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9:13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496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Домодедово, с. Ям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4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9:24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52BE5" w:rsidRPr="00B52BE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130101:24 (входит в единое землепользование 50:28:0000000:1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130101:29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Верхняя Павловская, участок 1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13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Верхняя Павловская, участок 14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23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Домодедово, д Павловское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ерхняя Павловская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5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. Домодедово, д. Павловское, ул. Шоссейная, уч. 1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8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Шоссейная, участок 1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22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Шоссейная, участок 18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, деревня Павловское, улица Шоссейная, уч. 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2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Московская область, Домодедов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.Моск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.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Домодедово, д. Павловское, ул. Московская, 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57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2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29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5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деревня Павловское, улица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8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омодедовский район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3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26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31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омодедов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Павл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ской округ Домодедово, деревня Павловское, улица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/у 32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55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3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51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ской округ Домодедово, деревня Павловское, улица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/у 3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53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Домодедовский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32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7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Огородная, участок 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2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.Огородн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35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00000:56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, д. Павловское, ул. Огородна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56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3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деревня Павл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156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вблизи микрорайона Северный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16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156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Домодедово, город Домодедово, микрорайон Северный, улица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Логистическая, 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4:58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5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4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городской округ Домодедово, город Домодедово, микрорайон Северный, улица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Логистическая, 2/3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4:59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4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4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46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Домодедовский, г.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Северный, ул. Краснодарская, промзона-2, дом 17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:1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30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верны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аснодарская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7а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2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омодедов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.Северны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.Краснодарская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:3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:30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30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37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верны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аснодарская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1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467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3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06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5D6A2B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43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5D6A2B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24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4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411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99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99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3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374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43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5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355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99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:05:00120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:05:0000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3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3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21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2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2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4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601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701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803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802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00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702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7024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7022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1301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00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73410A" w:rsidRPr="000F3560" w:rsidRDefault="0073410A" w:rsidP="00EC54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C48DE" w:rsidRPr="00807501" w:rsidTr="000837A6">
        <w:tc>
          <w:tcPr>
            <w:tcW w:w="534" w:type="dxa"/>
            <w:gridSpan w:val="2"/>
          </w:tcPr>
          <w:p w:rsidR="006C48DE" w:rsidRPr="00807501" w:rsidRDefault="006C48DE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56" w:type="dxa"/>
            <w:gridSpan w:val="5"/>
          </w:tcPr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ба «Одного окна» Департамента городского имущества города Москвы по адресу: г. Москва, 1-ый Красногвардейский пр., д. 21, стр.1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я Ленинского городского округа Московской области, Управление земельно-имущественных отношений, Московская область, Ленинский городской округ, г. Видное, ул. Школьная, д. 60, кабинет 11, каждый вторник с 10 до 17 часов (перерыв с 13 до 14 часов).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Домодедово Московской области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42000, Московская область, г. Домодедово, </w:t>
            </w:r>
            <w:proofErr w:type="spellStart"/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Центральный, пл. 30-летия Победы, д. 1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7 (496) 792-42-62, +7 (496) 792-41-18</w:t>
            </w:r>
          </w:p>
          <w:p w:rsidR="0073410A" w:rsidRPr="0073410A" w:rsidRDefault="0073410A" w:rsidP="0073410A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C48DE" w:rsidRPr="0073410A" w:rsidRDefault="006C48DE" w:rsidP="003125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D388E">
              <w:rPr>
                <w:rFonts w:ascii="Times New Roman" w:hAnsi="Times New Roman"/>
              </w:rPr>
              <w:t xml:space="preserve"> </w:t>
            </w:r>
            <w:r w:rsidRPr="0073410A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C48DE" w:rsidRPr="00807501" w:rsidTr="0040591F">
        <w:tc>
          <w:tcPr>
            <w:tcW w:w="534" w:type="dxa"/>
            <w:gridSpan w:val="2"/>
          </w:tcPr>
          <w:p w:rsidR="006C48DE" w:rsidRPr="00807501" w:rsidRDefault="006C48DE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6" w:type="dxa"/>
            <w:gridSpan w:val="5"/>
          </w:tcPr>
          <w:p w:rsidR="006C48DE" w:rsidRPr="00504B90" w:rsidRDefault="006C48DE" w:rsidP="00734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,</w:t>
            </w:r>
          </w:p>
          <w:p w:rsidR="006C48DE" w:rsidRPr="00504B90" w:rsidRDefault="006C48DE" w:rsidP="00734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6C48DE" w:rsidRPr="00504B90" w:rsidRDefault="006C48DE" w:rsidP="00734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C48DE" w:rsidRPr="00504B90" w:rsidRDefault="006C48DE" w:rsidP="00EC54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2726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C48DE" w:rsidRPr="00272144" w:rsidTr="004A08AD">
        <w:tc>
          <w:tcPr>
            <w:tcW w:w="534" w:type="dxa"/>
            <w:gridSpan w:val="2"/>
            <w:vAlign w:val="center"/>
          </w:tcPr>
          <w:p w:rsidR="006C48DE" w:rsidRPr="00272144" w:rsidRDefault="000E0E0F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6" w:type="dxa"/>
            <w:gridSpan w:val="5"/>
            <w:vAlign w:val="center"/>
          </w:tcPr>
          <w:p w:rsidR="006C48DE" w:rsidRDefault="000E0E0F" w:rsidP="00EC54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C48DE" w:rsidRPr="00665DA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C32FA" w:rsidRPr="001C32FA" w:rsidRDefault="000E0E0F" w:rsidP="001C32FA">
            <w:pPr>
              <w:pStyle w:val="a3"/>
              <w:jc w:val="center"/>
              <w:rPr>
                <w:rFonts w:ascii="PT Sans" w:hAnsi="PT Sans"/>
                <w:color w:val="222222"/>
                <w:sz w:val="24"/>
                <w:szCs w:val="24"/>
              </w:rPr>
            </w:pPr>
            <w:hyperlink r:id="rId7" w:history="1">
              <w:r w:rsidR="001C32FA" w:rsidRPr="001C32FA">
                <w:rPr>
                  <w:rStyle w:val="a7"/>
                  <w:rFonts w:ascii="PT Sans" w:hAnsi="PT Sans"/>
                  <w:sz w:val="24"/>
                  <w:szCs w:val="24"/>
                </w:rPr>
                <w:t>https://www.domod.ru/index.php</w:t>
              </w:r>
            </w:hyperlink>
          </w:p>
          <w:p w:rsidR="001C32FA" w:rsidRPr="001C32FA" w:rsidRDefault="001C32FA" w:rsidP="001C32FA">
            <w:pPr>
              <w:pStyle w:val="a3"/>
              <w:jc w:val="center"/>
              <w:rPr>
                <w:rFonts w:ascii="PT Sans" w:hAnsi="PT Sans"/>
                <w:color w:val="222222"/>
                <w:sz w:val="24"/>
                <w:szCs w:val="24"/>
              </w:rPr>
            </w:pPr>
            <w:r w:rsidRPr="001C32FA">
              <w:rPr>
                <w:rFonts w:ascii="PT Sans" w:hAnsi="PT Sans"/>
                <w:color w:val="222222"/>
                <w:sz w:val="24"/>
                <w:szCs w:val="24"/>
              </w:rPr>
              <w:lastRenderedPageBreak/>
              <w:t>www.adm-vidnoe.ru</w:t>
            </w:r>
          </w:p>
          <w:p w:rsidR="001C32FA" w:rsidRPr="001C32FA" w:rsidRDefault="000E0E0F" w:rsidP="001C32FA">
            <w:pPr>
              <w:pStyle w:val="a3"/>
              <w:jc w:val="center"/>
              <w:rPr>
                <w:rFonts w:ascii="PT Sans" w:hAnsi="PT Sans"/>
                <w:color w:val="222222"/>
                <w:sz w:val="24"/>
                <w:szCs w:val="24"/>
              </w:rPr>
            </w:pPr>
            <w:hyperlink r:id="rId8" w:history="1">
              <w:r w:rsidR="001C32FA" w:rsidRPr="001C32FA">
                <w:rPr>
                  <w:rStyle w:val="a7"/>
                  <w:rFonts w:ascii="PT Sans" w:hAnsi="PT Sans"/>
                  <w:sz w:val="24"/>
                  <w:szCs w:val="24"/>
                </w:rPr>
                <w:t>https://www.mos.ru/dgi/</w:t>
              </w:r>
            </w:hyperlink>
          </w:p>
          <w:p w:rsidR="006C48DE" w:rsidRDefault="006C48DE" w:rsidP="00EC5433">
            <w:pPr>
              <w:pStyle w:val="a3"/>
              <w:jc w:val="center"/>
            </w:pPr>
            <w:r w:rsidRPr="00BF5C17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C48DE" w:rsidRPr="00272144" w:rsidTr="003809EF">
        <w:tc>
          <w:tcPr>
            <w:tcW w:w="534" w:type="dxa"/>
            <w:gridSpan w:val="2"/>
            <w:vAlign w:val="center"/>
          </w:tcPr>
          <w:p w:rsidR="006C48DE" w:rsidRPr="00272144" w:rsidRDefault="000E0E0F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bookmarkStart w:id="0" w:name="_GoBack"/>
            <w:bookmarkEnd w:id="0"/>
          </w:p>
        </w:tc>
        <w:tc>
          <w:tcPr>
            <w:tcW w:w="9956" w:type="dxa"/>
            <w:gridSpan w:val="5"/>
            <w:vAlign w:val="center"/>
          </w:tcPr>
          <w:p w:rsidR="006C48DE" w:rsidRPr="00BF5C17" w:rsidRDefault="006C48DE" w:rsidP="001C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1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BF5C17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BF5C17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</w:t>
            </w:r>
            <w:r w:rsidRPr="0015680F">
              <w:rPr>
                <w:rFonts w:ascii="Times New Roman" w:hAnsi="Times New Roman"/>
                <w:sz w:val="24"/>
                <w:szCs w:val="24"/>
              </w:rPr>
              <w:t xml:space="preserve">2 тел. +7 (495) 662-40-70, </w:t>
            </w:r>
            <w:r w:rsidRPr="00470395">
              <w:rPr>
                <w:rFonts w:ascii="Times New Roman" w:hAnsi="Times New Roman"/>
                <w:sz w:val="24"/>
                <w:szCs w:val="24"/>
              </w:rPr>
              <w:t>+7 (495) 134-35-35 (вн.</w:t>
            </w:r>
            <w:r w:rsidR="0073410A">
              <w:rPr>
                <w:rFonts w:ascii="Times New Roman" w:hAnsi="Times New Roman"/>
                <w:sz w:val="24"/>
                <w:szCs w:val="24"/>
              </w:rPr>
              <w:t>4</w:t>
            </w:r>
            <w:r w:rsidR="001C32FA">
              <w:rPr>
                <w:rFonts w:ascii="Times New Roman" w:hAnsi="Times New Roman"/>
                <w:sz w:val="24"/>
                <w:szCs w:val="24"/>
              </w:rPr>
              <w:t>10</w:t>
            </w:r>
            <w:r w:rsidRPr="004703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EA1"/>
    <w:multiLevelType w:val="hybridMultilevel"/>
    <w:tmpl w:val="E09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0E0F"/>
    <w:rsid w:val="000E5D3A"/>
    <w:rsid w:val="000F3560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E78"/>
    <w:rsid w:val="001A3FCD"/>
    <w:rsid w:val="001A5A50"/>
    <w:rsid w:val="001A75F4"/>
    <w:rsid w:val="001B3090"/>
    <w:rsid w:val="001C32FA"/>
    <w:rsid w:val="001D6A4E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3745"/>
    <w:rsid w:val="00267455"/>
    <w:rsid w:val="00292584"/>
    <w:rsid w:val="00295CC3"/>
    <w:rsid w:val="00296E75"/>
    <w:rsid w:val="002B2100"/>
    <w:rsid w:val="002C559D"/>
    <w:rsid w:val="002D5DD0"/>
    <w:rsid w:val="002F2E07"/>
    <w:rsid w:val="002F5E48"/>
    <w:rsid w:val="002F7C5C"/>
    <w:rsid w:val="003125E7"/>
    <w:rsid w:val="00314D58"/>
    <w:rsid w:val="00321B49"/>
    <w:rsid w:val="003335C8"/>
    <w:rsid w:val="00346EFE"/>
    <w:rsid w:val="00355EDD"/>
    <w:rsid w:val="00382AA2"/>
    <w:rsid w:val="00382B2D"/>
    <w:rsid w:val="003B037C"/>
    <w:rsid w:val="003B46BB"/>
    <w:rsid w:val="003C1B06"/>
    <w:rsid w:val="003D4B16"/>
    <w:rsid w:val="003D5AC3"/>
    <w:rsid w:val="003E2DBD"/>
    <w:rsid w:val="003F2FE1"/>
    <w:rsid w:val="003F373A"/>
    <w:rsid w:val="003F59ED"/>
    <w:rsid w:val="00404E56"/>
    <w:rsid w:val="004055AC"/>
    <w:rsid w:val="004222E1"/>
    <w:rsid w:val="00426433"/>
    <w:rsid w:val="00426497"/>
    <w:rsid w:val="00427174"/>
    <w:rsid w:val="00430364"/>
    <w:rsid w:val="004516DF"/>
    <w:rsid w:val="00460CFA"/>
    <w:rsid w:val="00464A82"/>
    <w:rsid w:val="00470395"/>
    <w:rsid w:val="0047157E"/>
    <w:rsid w:val="004750A4"/>
    <w:rsid w:val="004768CF"/>
    <w:rsid w:val="00481860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D6A2B"/>
    <w:rsid w:val="005F50EE"/>
    <w:rsid w:val="005F7EB3"/>
    <w:rsid w:val="00607A54"/>
    <w:rsid w:val="00630532"/>
    <w:rsid w:val="00641E58"/>
    <w:rsid w:val="00647621"/>
    <w:rsid w:val="0066067A"/>
    <w:rsid w:val="0066107B"/>
    <w:rsid w:val="006A3596"/>
    <w:rsid w:val="006B1FEC"/>
    <w:rsid w:val="006C3D53"/>
    <w:rsid w:val="006C47AC"/>
    <w:rsid w:val="006C48DE"/>
    <w:rsid w:val="006C762D"/>
    <w:rsid w:val="006E1CF3"/>
    <w:rsid w:val="006F0E3C"/>
    <w:rsid w:val="00702E5F"/>
    <w:rsid w:val="0072100C"/>
    <w:rsid w:val="0073410A"/>
    <w:rsid w:val="00775BCE"/>
    <w:rsid w:val="007814BD"/>
    <w:rsid w:val="0079045D"/>
    <w:rsid w:val="00791EC9"/>
    <w:rsid w:val="007A51D7"/>
    <w:rsid w:val="007A52C2"/>
    <w:rsid w:val="007B4838"/>
    <w:rsid w:val="007C00EF"/>
    <w:rsid w:val="007D252C"/>
    <w:rsid w:val="007D388E"/>
    <w:rsid w:val="007D3FEA"/>
    <w:rsid w:val="007E1008"/>
    <w:rsid w:val="007F17DC"/>
    <w:rsid w:val="00802D75"/>
    <w:rsid w:val="00807501"/>
    <w:rsid w:val="00812AA1"/>
    <w:rsid w:val="00814E39"/>
    <w:rsid w:val="008303F7"/>
    <w:rsid w:val="00831F2A"/>
    <w:rsid w:val="0084095A"/>
    <w:rsid w:val="00845DB8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42BA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9E5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2BE5"/>
    <w:rsid w:val="00B54946"/>
    <w:rsid w:val="00B67D28"/>
    <w:rsid w:val="00B92726"/>
    <w:rsid w:val="00B95BB1"/>
    <w:rsid w:val="00BE5393"/>
    <w:rsid w:val="00BE7E10"/>
    <w:rsid w:val="00BF3D5C"/>
    <w:rsid w:val="00C001D9"/>
    <w:rsid w:val="00C0662A"/>
    <w:rsid w:val="00C174AC"/>
    <w:rsid w:val="00C412F5"/>
    <w:rsid w:val="00C4594E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87DD8"/>
    <w:rsid w:val="00DB0659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35F8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1AFEC-BA6B-4AA9-ADC6-0CC0466E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d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mod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035-8005-4B7C-9203-6DA60905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4</cp:revision>
  <cp:lastPrinted>2019-08-27T09:19:00Z</cp:lastPrinted>
  <dcterms:created xsi:type="dcterms:W3CDTF">2021-05-28T09:42:00Z</dcterms:created>
  <dcterms:modified xsi:type="dcterms:W3CDTF">2021-05-28T09:46:00Z</dcterms:modified>
</cp:coreProperties>
</file>